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5894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bookmarkStart w:id="1" w:name="_GoBack"/>
      <w:bookmarkEnd w:id="1"/>
      <w:r>
        <w:rPr>
          <w:rFonts w:ascii="Lato-Semibold"/>
          <w:b/>
          <w:color w:val="231F20"/>
          <w:sz w:val="60"/>
        </w:rPr>
        <w:t>Position description</w:t>
      </w:r>
    </w:p>
    <w:p w14:paraId="4552EAA0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18FFD332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2955DB30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65693DB2" w14:textId="77777777" w:rsidTr="001C67A9">
        <w:trPr>
          <w:trHeight w:val="523"/>
        </w:trPr>
        <w:tc>
          <w:tcPr>
            <w:tcW w:w="2127" w:type="dxa"/>
          </w:tcPr>
          <w:p w14:paraId="5DC698D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26E2C9ED" w14:textId="7BE13061" w:rsidR="006E537B" w:rsidRPr="001C67A9" w:rsidRDefault="00FF234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</w:tr>
      <w:tr w:rsidR="006E537B" w:rsidRPr="00CD7261" w14:paraId="0B2FF584" w14:textId="77777777" w:rsidTr="001C67A9">
        <w:trPr>
          <w:trHeight w:val="523"/>
        </w:trPr>
        <w:tc>
          <w:tcPr>
            <w:tcW w:w="2127" w:type="dxa"/>
          </w:tcPr>
          <w:p w14:paraId="1170C323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DFAD7A7" w14:textId="35A9CB46" w:rsidR="006E537B" w:rsidRPr="001C67A9" w:rsidRDefault="00FF2347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Public Affairs and Policy Advocacy</w:t>
            </w:r>
          </w:p>
        </w:tc>
      </w:tr>
      <w:tr w:rsidR="006E537B" w:rsidRPr="00CD7261" w14:paraId="66E7A4EA" w14:textId="77777777" w:rsidTr="001C67A9">
        <w:trPr>
          <w:trHeight w:val="523"/>
        </w:trPr>
        <w:tc>
          <w:tcPr>
            <w:tcW w:w="2127" w:type="dxa"/>
          </w:tcPr>
          <w:p w14:paraId="49EA863F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52CE8B1" w14:textId="0A66C817" w:rsidR="006E537B" w:rsidRPr="001C67A9" w:rsidRDefault="001C67A9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 w:rsidRPr="003075F3">
              <w:rPr>
                <w:rFonts w:asciiTheme="minorHAnsi" w:hAnsiTheme="minorHAnsi" w:cstheme="minorHAnsi"/>
                <w:color w:val="231F20"/>
              </w:rPr>
              <w:t>National Manager</w:t>
            </w:r>
            <w:r w:rsidR="0019282C" w:rsidRPr="003075F3">
              <w:rPr>
                <w:rFonts w:asciiTheme="minorHAnsi" w:hAnsiTheme="minorHAnsi" w:cstheme="minorHAnsi"/>
                <w:color w:val="231F20"/>
              </w:rPr>
              <w:t>,</w:t>
            </w:r>
            <w:r w:rsidR="00FF2347" w:rsidRPr="003075F3">
              <w:rPr>
                <w:rFonts w:asciiTheme="minorHAnsi" w:hAnsiTheme="minorHAnsi" w:cstheme="minorHAnsi"/>
                <w:color w:val="231F20"/>
              </w:rPr>
              <w:t xml:space="preserve"> Public</w:t>
            </w:r>
            <w:r w:rsidR="00FF2347">
              <w:rPr>
                <w:rFonts w:asciiTheme="minorHAnsi" w:hAnsiTheme="minorHAnsi" w:cstheme="minorHAnsi"/>
                <w:color w:val="231F20"/>
              </w:rPr>
              <w:t xml:space="preserve"> Affairs and Policy Advocacy</w:t>
            </w:r>
          </w:p>
        </w:tc>
      </w:tr>
      <w:tr w:rsidR="006E537B" w:rsidRPr="00CD7261" w14:paraId="0BEA2B96" w14:textId="77777777" w:rsidTr="001C67A9">
        <w:trPr>
          <w:trHeight w:val="523"/>
        </w:trPr>
        <w:tc>
          <w:tcPr>
            <w:tcW w:w="2127" w:type="dxa"/>
          </w:tcPr>
          <w:p w14:paraId="5FAEA44F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9E25BD7" w14:textId="77502BDA" w:rsidR="006E537B" w:rsidRPr="001C67A9" w:rsidRDefault="00544C78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hatswood</w:t>
            </w:r>
            <w:r w:rsidR="00AE3AFE">
              <w:rPr>
                <w:rFonts w:asciiTheme="minorHAnsi" w:hAnsiTheme="minorHAnsi" w:cstheme="minorHAnsi"/>
                <w:color w:val="231F20"/>
              </w:rPr>
              <w:t>, NSW</w:t>
            </w:r>
          </w:p>
        </w:tc>
      </w:tr>
      <w:tr w:rsidR="006E537B" w:rsidRPr="00CD7261" w14:paraId="4F476D1E" w14:textId="77777777" w:rsidTr="001C67A9">
        <w:trPr>
          <w:trHeight w:val="523"/>
        </w:trPr>
        <w:tc>
          <w:tcPr>
            <w:tcW w:w="2127" w:type="dxa"/>
          </w:tcPr>
          <w:p w14:paraId="3196E339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0497D15C" w14:textId="48248C7B" w:rsidR="006E537B" w:rsidRPr="00FF2347" w:rsidRDefault="00544C78" w:rsidP="0024603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purpose of this position is to m</w:t>
            </w:r>
            <w:r w:rsidR="00FF2347">
              <w:rPr>
                <w:rFonts w:asciiTheme="minorHAnsi" w:hAnsiTheme="minorHAnsi" w:cstheme="minorHAnsi"/>
                <w:bCs/>
              </w:rPr>
              <w:t xml:space="preserve">anage </w:t>
            </w:r>
            <w:r>
              <w:rPr>
                <w:rFonts w:asciiTheme="minorHAnsi" w:hAnsiTheme="minorHAnsi" w:cstheme="minorHAnsi"/>
                <w:bCs/>
              </w:rPr>
              <w:t xml:space="preserve">and lead </w:t>
            </w:r>
            <w:r w:rsidR="00FF2347">
              <w:rPr>
                <w:rFonts w:asciiTheme="minorHAnsi" w:hAnsiTheme="minorHAnsi" w:cstheme="minorHAnsi"/>
                <w:bCs/>
              </w:rPr>
              <w:t>Engineers Australia</w:t>
            </w:r>
            <w:r>
              <w:rPr>
                <w:rFonts w:asciiTheme="minorHAnsi" w:hAnsiTheme="minorHAnsi" w:cstheme="minorHAnsi"/>
                <w:bCs/>
              </w:rPr>
              <w:t>’s</w:t>
            </w:r>
            <w:r w:rsidR="00FF2347">
              <w:rPr>
                <w:rFonts w:asciiTheme="minorHAnsi" w:hAnsiTheme="minorHAnsi" w:cstheme="minorHAnsi"/>
                <w:bCs/>
              </w:rPr>
              <w:t xml:space="preserve"> engagement with the NSW Government’s building sector reform program</w:t>
            </w:r>
            <w:r w:rsidR="00896C87">
              <w:rPr>
                <w:rFonts w:asciiTheme="minorHAnsi" w:hAnsiTheme="minorHAnsi" w:cstheme="minorHAnsi"/>
                <w:bCs/>
              </w:rPr>
              <w:t>,</w:t>
            </w:r>
            <w:r w:rsidR="00246036">
              <w:rPr>
                <w:rFonts w:asciiTheme="minorHAnsi" w:hAnsiTheme="minorHAnsi" w:cstheme="minorHAnsi"/>
                <w:bCs/>
              </w:rPr>
              <w:t xml:space="preserve"> and other building sector reform </w:t>
            </w:r>
            <w:r w:rsidR="003624EB">
              <w:rPr>
                <w:rFonts w:asciiTheme="minorHAnsi" w:hAnsiTheme="minorHAnsi" w:cstheme="minorHAnsi"/>
                <w:bCs/>
              </w:rPr>
              <w:t xml:space="preserve">processes </w:t>
            </w:r>
            <w:r w:rsidR="00246036">
              <w:rPr>
                <w:rFonts w:asciiTheme="minorHAnsi" w:hAnsiTheme="minorHAnsi" w:cstheme="minorHAnsi"/>
                <w:bCs/>
              </w:rPr>
              <w:t>nationally. T</w:t>
            </w:r>
            <w:r w:rsidR="00896C87">
              <w:rPr>
                <w:rFonts w:asciiTheme="minorHAnsi" w:hAnsiTheme="minorHAnsi" w:cstheme="minorHAnsi"/>
                <w:bCs/>
              </w:rPr>
              <w:t xml:space="preserve">his includes being Engineers Australia’s representative at NSW Government Stakeholder meetings and providing advice on building sector reform </w:t>
            </w:r>
            <w:r w:rsidR="003624EB">
              <w:rPr>
                <w:rFonts w:asciiTheme="minorHAnsi" w:hAnsiTheme="minorHAnsi" w:cstheme="minorHAnsi"/>
                <w:bCs/>
              </w:rPr>
              <w:t xml:space="preserve">issues </w:t>
            </w:r>
            <w:r w:rsidR="00896C87">
              <w:rPr>
                <w:rFonts w:asciiTheme="minorHAnsi" w:hAnsiTheme="minorHAnsi" w:cstheme="minorHAnsi"/>
                <w:bCs/>
              </w:rPr>
              <w:t xml:space="preserve">to a range of </w:t>
            </w:r>
            <w:r w:rsidR="003624EB">
              <w:rPr>
                <w:rFonts w:asciiTheme="minorHAnsi" w:hAnsiTheme="minorHAnsi" w:cstheme="minorHAnsi"/>
                <w:bCs/>
              </w:rPr>
              <w:t xml:space="preserve">government, industry and member </w:t>
            </w:r>
            <w:r w:rsidR="00896C87">
              <w:rPr>
                <w:rFonts w:asciiTheme="minorHAnsi" w:hAnsiTheme="minorHAnsi" w:cstheme="minorHAnsi"/>
                <w:bCs/>
              </w:rPr>
              <w:t xml:space="preserve">stakeholders. </w:t>
            </w:r>
          </w:p>
        </w:tc>
      </w:tr>
    </w:tbl>
    <w:p w14:paraId="023208AB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548349C2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4BB175D0" w14:textId="77777777" w:rsidR="00810D10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</w:p>
    <w:p w14:paraId="7A01A2BF" w14:textId="09292C1C" w:rsidR="00FF2347" w:rsidRPr="00307B1C" w:rsidRDefault="00FF2347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193B">
        <w:rPr>
          <w:rFonts w:asciiTheme="minorHAnsi" w:hAnsiTheme="minorHAnsi" w:cstheme="minorHAnsi"/>
          <w:color w:val="231F20"/>
          <w:sz w:val="24"/>
          <w:szCs w:val="24"/>
        </w:rPr>
        <w:t>Manage and coordinate Engineers Australia</w:t>
      </w:r>
      <w:r w:rsidR="00544C78">
        <w:rPr>
          <w:rFonts w:asciiTheme="minorHAnsi" w:hAnsiTheme="minorHAnsi" w:cstheme="minorHAnsi"/>
          <w:color w:val="231F20"/>
          <w:sz w:val="24"/>
          <w:szCs w:val="24"/>
        </w:rPr>
        <w:t>’s</w:t>
      </w:r>
      <w:r w:rsidRPr="0071193B">
        <w:rPr>
          <w:rFonts w:asciiTheme="minorHAnsi" w:hAnsiTheme="minorHAnsi" w:cstheme="minorHAnsi"/>
          <w:color w:val="231F20"/>
          <w:sz w:val="24"/>
          <w:szCs w:val="24"/>
        </w:rPr>
        <w:t xml:space="preserve"> participation in the NSW Building Reform Expert Panel (BREP) and associated building sector reform activities in NSW</w:t>
      </w:r>
      <w:r w:rsidR="00544C78">
        <w:rPr>
          <w:rFonts w:asciiTheme="minorHAnsi" w:hAnsiTheme="minorHAnsi" w:cstheme="minorHAnsi"/>
          <w:color w:val="231F20"/>
          <w:sz w:val="24"/>
          <w:szCs w:val="24"/>
        </w:rPr>
        <w:t xml:space="preserve"> Including:</w:t>
      </w:r>
    </w:p>
    <w:p w14:paraId="374719B7" w14:textId="77777777" w:rsidR="00307B1C" w:rsidRPr="0071193B" w:rsidRDefault="00307B1C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 as the Engineers Australia point of contact for the Office of the Building Commissioner.</w:t>
      </w:r>
    </w:p>
    <w:p w14:paraId="1618DCCB" w14:textId="1DFA5757" w:rsidR="00307B1C" w:rsidRPr="00307B1C" w:rsidRDefault="00307B1C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Coordinate the activities of Engineers Australia member representatives who participate in the six BREP-related steering committees, ensuring advice to government is consistent with Engineers Australia advocacy objectives.</w:t>
      </w:r>
    </w:p>
    <w:p w14:paraId="79C725D3" w14:textId="6FA74F6B" w:rsidR="00307B1C" w:rsidRPr="00307B1C" w:rsidRDefault="00307B1C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Coordinate and write submissions in response to government requests for advice on building sector reform.</w:t>
      </w:r>
    </w:p>
    <w:p w14:paraId="72A73571" w14:textId="55B68CA3" w:rsidR="00307B1C" w:rsidRDefault="00307B1C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 as the Engineers Australia representative at NSW Government stakeholder meetings.</w:t>
      </w:r>
    </w:p>
    <w:p w14:paraId="40192E6A" w14:textId="5C519A66" w:rsidR="00FF2347" w:rsidRPr="00307B1C" w:rsidRDefault="00FF2347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1193B">
        <w:rPr>
          <w:rFonts w:asciiTheme="minorHAnsi" w:hAnsiTheme="minorHAnsi" w:cstheme="minorHAnsi"/>
          <w:color w:val="231F20"/>
          <w:sz w:val="24"/>
          <w:szCs w:val="24"/>
        </w:rPr>
        <w:t>Monitor</w:t>
      </w:r>
      <w:r w:rsidR="00141B83" w:rsidRPr="0071193B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r w:rsidRPr="0071193B">
        <w:rPr>
          <w:rFonts w:asciiTheme="minorHAnsi" w:hAnsiTheme="minorHAnsi" w:cstheme="minorHAnsi"/>
          <w:color w:val="231F20"/>
          <w:sz w:val="24"/>
          <w:szCs w:val="24"/>
        </w:rPr>
        <w:t>provide advice</w:t>
      </w:r>
      <w:r w:rsidR="00141B83" w:rsidRPr="0071193B">
        <w:rPr>
          <w:rFonts w:asciiTheme="minorHAnsi" w:hAnsiTheme="minorHAnsi" w:cstheme="minorHAnsi"/>
          <w:color w:val="231F20"/>
          <w:sz w:val="24"/>
          <w:szCs w:val="24"/>
        </w:rPr>
        <w:t xml:space="preserve"> and implement agreed action</w:t>
      </w:r>
      <w:r w:rsidRPr="0071193B">
        <w:rPr>
          <w:rFonts w:asciiTheme="minorHAnsi" w:hAnsiTheme="minorHAnsi" w:cstheme="minorHAnsi"/>
          <w:color w:val="231F20"/>
          <w:sz w:val="24"/>
          <w:szCs w:val="24"/>
        </w:rPr>
        <w:t xml:space="preserve"> on policy and legislative developments in NSW as it pertains to the building sector</w:t>
      </w:r>
      <w:r w:rsidR="00307B1C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14:paraId="126F16CB" w14:textId="59F38528" w:rsidR="005874B9" w:rsidRPr="005874B9" w:rsidRDefault="005874B9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ain relationships with government agencies such as the Department of Customer Service and the Office of the Building Commissioner.</w:t>
      </w:r>
    </w:p>
    <w:p w14:paraId="419D199D" w14:textId="1E468528" w:rsidR="00307B1C" w:rsidRPr="00307B1C" w:rsidRDefault="00307B1C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Monitor government announcements</w:t>
      </w:r>
      <w:r w:rsidR="005874B9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14:paraId="52267848" w14:textId="123B57CE" w:rsidR="00307B1C" w:rsidRPr="005874B9" w:rsidRDefault="00307B1C" w:rsidP="00307B1C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Maintain relationships with relevant peer groups such as industry associations, professional associations and unions.</w:t>
      </w:r>
    </w:p>
    <w:p w14:paraId="7C878F6B" w14:textId="77777777" w:rsidR="005874B9" w:rsidRPr="00307B1C" w:rsidRDefault="005874B9" w:rsidP="005874B9">
      <w:pPr>
        <w:pStyle w:val="ListParagraph"/>
        <w:widowControl/>
        <w:numPr>
          <w:ilvl w:val="1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Coordinate and write submissions in response to government requests for advice on building sector reform.</w:t>
      </w:r>
    </w:p>
    <w:p w14:paraId="02F11446" w14:textId="61EB9026" w:rsidR="00000340" w:rsidRDefault="00000340" w:rsidP="0000034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 Engineers Australia’s involvement in building sector reform issues generally and nationally, including its response to the Building Ministers Forum’s “Building Confidence” report</w:t>
      </w:r>
      <w:r w:rsidR="00307B1C">
        <w:rPr>
          <w:rFonts w:asciiTheme="minorHAnsi" w:hAnsiTheme="minorHAnsi" w:cstheme="minorHAnsi"/>
          <w:sz w:val="24"/>
          <w:szCs w:val="24"/>
        </w:rPr>
        <w:t>.</w:t>
      </w:r>
    </w:p>
    <w:p w14:paraId="4B880E73" w14:textId="5796ED5D" w:rsidR="00307B1C" w:rsidRDefault="00307B1C" w:rsidP="00307B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07B1C">
        <w:rPr>
          <w:rFonts w:asciiTheme="minorHAnsi" w:hAnsiTheme="minorHAnsi" w:cstheme="minorHAnsi"/>
          <w:sz w:val="24"/>
          <w:szCs w:val="24"/>
        </w:rPr>
        <w:t xml:space="preserve">Coordinate the activities of Engineers Australia member representatives who participate in </w:t>
      </w:r>
      <w:r>
        <w:rPr>
          <w:rFonts w:asciiTheme="minorHAnsi" w:hAnsiTheme="minorHAnsi" w:cstheme="minorHAnsi"/>
          <w:sz w:val="24"/>
          <w:szCs w:val="24"/>
        </w:rPr>
        <w:t>government advisory groups such as the Australian Building Codes Board’s Building Codes Committee and Plumbing Codes Committee, and other state-based building sector advisory panels.</w:t>
      </w:r>
    </w:p>
    <w:p w14:paraId="72019157" w14:textId="6E48471D" w:rsidR="006E537B" w:rsidRDefault="006E537B" w:rsidP="00000340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5DD1FD7" w14:textId="77777777" w:rsidR="005874B9" w:rsidRPr="00810D10" w:rsidRDefault="005874B9" w:rsidP="00000340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41319C35" w14:textId="7777777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274282C9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3DA01137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for your own health and safety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40C14DA9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that your acts or omissions do not adversely affect the health and safety of others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52CD2EB3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operate with your employer about matters of health and 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4856EDB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2DFA9BA1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023141B0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36B1BA61" w14:textId="77777777" w:rsidR="006E537B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501EF0AA" w14:textId="342CB2FC" w:rsidR="00FF2347" w:rsidRDefault="00FF2347" w:rsidP="00FF234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Key internal stakeholders are:</w:t>
      </w:r>
    </w:p>
    <w:p w14:paraId="31DB4A3C" w14:textId="0C2A84B9" w:rsidR="00FF2347" w:rsidRDefault="00FF2347" w:rsidP="00FF2347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CEO</w:t>
      </w:r>
      <w:r w:rsidR="00213D6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Chief Engineer</w:t>
      </w:r>
    </w:p>
    <w:p w14:paraId="3886CB6A" w14:textId="02444251" w:rsidR="00000340" w:rsidRDefault="00000340" w:rsidP="00FF2347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he Public Affairs and Policy Advocacy team</w:t>
      </w:r>
    </w:p>
    <w:p w14:paraId="75476DD7" w14:textId="2505F472" w:rsidR="00FF2347" w:rsidRDefault="00FF2347" w:rsidP="00FF2347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ivision General Managers</w:t>
      </w:r>
    </w:p>
    <w:p w14:paraId="0592EDE5" w14:textId="4F0F2605" w:rsidR="00FF2347" w:rsidRDefault="00FF2347" w:rsidP="00FF234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Key external stakeholders are:</w:t>
      </w:r>
    </w:p>
    <w:p w14:paraId="13325D05" w14:textId="2D80DE90" w:rsidR="00FF2347" w:rsidRDefault="00FF2347" w:rsidP="00FF2347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ffice of the NSW Building Commissioner </w:t>
      </w:r>
      <w:r w:rsidR="00000340">
        <w:rPr>
          <w:rFonts w:asciiTheme="minorHAnsi" w:hAnsiTheme="minorHAnsi" w:cstheme="minorHAnsi"/>
          <w:b w:val="0"/>
          <w:bCs w:val="0"/>
          <w:sz w:val="24"/>
          <w:szCs w:val="24"/>
        </w:rPr>
        <w:t>(OBC)</w:t>
      </w:r>
    </w:p>
    <w:p w14:paraId="275478CF" w14:textId="77777777" w:rsidR="00246036" w:rsidRPr="00FF2347" w:rsidRDefault="00246036" w:rsidP="00246036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ustralian Building Codes Board (ABCB)</w:t>
      </w:r>
    </w:p>
    <w:p w14:paraId="3825EE78" w14:textId="5183A79C" w:rsidR="00FF2347" w:rsidRDefault="00FF2347" w:rsidP="00FF2347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ngineers Australia member volunteers</w:t>
      </w:r>
    </w:p>
    <w:p w14:paraId="27F5EE97" w14:textId="6F1B6221" w:rsidR="00FF2347" w:rsidRDefault="00FF2347" w:rsidP="00FF2347">
      <w:pPr>
        <w:pStyle w:val="Heading2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Peer associations</w:t>
      </w:r>
    </w:p>
    <w:p w14:paraId="72416C8F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52EEA0EF" w14:textId="77777777" w:rsidR="00810D10" w:rsidRPr="00810D10" w:rsidRDefault="00FE38E2" w:rsidP="00810D10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27A0DBC0" w14:textId="77777777" w:rsidR="00145F6D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611B0FF1" w14:textId="77777777" w:rsidR="00810D10" w:rsidRPr="00CD7261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63F7D6B" w14:textId="77777777" w:rsidR="00FE38E2" w:rsidRPr="00CD7261" w:rsidRDefault="00145F6D" w:rsidP="00810D10">
      <w:pPr>
        <w:pStyle w:val="BodyText"/>
        <w:ind w:left="113" w:right="74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2CBB6F27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2DA3F99F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25FE603C" w14:textId="2B8E20F1" w:rsidR="00810D10" w:rsidRDefault="00FF2347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 degree in engineering, accredited to the Washington Accord (or equivalent)</w:t>
      </w:r>
      <w:r w:rsidR="003624E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2C8A5D8" w14:textId="06927A8C" w:rsidR="00FF2347" w:rsidRDefault="00FF2347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Five or more years of practical experience as a professional engineer</w:t>
      </w:r>
      <w:r w:rsidR="00213D6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n the building sector (preferably in NSW)</w:t>
      </w:r>
      <w:r w:rsidR="003624E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8EFFC02" w14:textId="0E410604" w:rsidR="00FF5937" w:rsidRDefault="0071193B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tailed knowledge of, and practical experience working with, </w:t>
      </w:r>
      <w:r w:rsidR="00FF5937">
        <w:rPr>
          <w:rFonts w:asciiTheme="minorHAnsi" w:hAnsiTheme="minorHAnsi" w:cstheme="minorHAnsi"/>
          <w:b w:val="0"/>
          <w:bCs w:val="0"/>
          <w:sz w:val="24"/>
          <w:szCs w:val="24"/>
        </w:rPr>
        <w:t>the regulatory framework for the NSW building sector, including the National Construction Code (NCC).</w:t>
      </w:r>
    </w:p>
    <w:p w14:paraId="14D8C1C8" w14:textId="496F4D0F" w:rsidR="00000340" w:rsidRDefault="00000340" w:rsidP="0000034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xcellent stakeholder management</w:t>
      </w:r>
      <w:r w:rsidR="00AF61EF">
        <w:rPr>
          <w:rFonts w:asciiTheme="minorHAnsi" w:hAnsiTheme="minorHAnsi" w:cstheme="minorHAnsi"/>
          <w:b w:val="0"/>
          <w:bCs w:val="0"/>
          <w:sz w:val="24"/>
          <w:szCs w:val="24"/>
        </w:rPr>
        <w:t>, negotiatio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communication skills.</w:t>
      </w:r>
    </w:p>
    <w:p w14:paraId="4DEC149C" w14:textId="74193F4A" w:rsidR="00AF61EF" w:rsidRDefault="00AF61EF" w:rsidP="0000034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he ability to liaise with high level stakeholders with ease.</w:t>
      </w:r>
    </w:p>
    <w:p w14:paraId="2DE040A2" w14:textId="2C736F04" w:rsidR="00FF5937" w:rsidRDefault="00000340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="00FF593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oject management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xperience</w:t>
      </w:r>
      <w:r w:rsidR="00FF593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376C551" w14:textId="7EF7B27C" w:rsidR="0071193B" w:rsidRDefault="003624EB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F</w:t>
      </w:r>
      <w:r w:rsidR="0071193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miliarity with the operation of government, policy development and legislation </w:t>
      </w:r>
      <w:proofErr w:type="gramStart"/>
      <w:r w:rsidR="00AF61EF">
        <w:rPr>
          <w:rFonts w:asciiTheme="minorHAnsi" w:hAnsiTheme="minorHAnsi" w:cstheme="minorHAnsi"/>
          <w:b w:val="0"/>
          <w:bCs w:val="0"/>
          <w:sz w:val="24"/>
          <w:szCs w:val="24"/>
        </w:rPr>
        <w:t>is</w:t>
      </w:r>
      <w:proofErr w:type="gramEnd"/>
      <w:r w:rsidR="00AF61E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1193B">
        <w:rPr>
          <w:rFonts w:asciiTheme="minorHAnsi" w:hAnsiTheme="minorHAnsi" w:cstheme="minorHAnsi"/>
          <w:b w:val="0"/>
          <w:bCs w:val="0"/>
          <w:sz w:val="24"/>
          <w:szCs w:val="24"/>
        </w:rPr>
        <w:t>preferred.</w:t>
      </w:r>
    </w:p>
    <w:p w14:paraId="66021AE7" w14:textId="0AB232C0" w:rsidR="00AF61EF" w:rsidRDefault="00AF61EF" w:rsidP="00C91BF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gh level coordination skills, with a proven ability </w:t>
      </w:r>
      <w:r w:rsidR="007016D3">
        <w:rPr>
          <w:rFonts w:asciiTheme="minorHAnsi" w:hAnsiTheme="minorHAnsi" w:cstheme="minorHAnsi"/>
          <w:b w:val="0"/>
          <w:bCs w:val="0"/>
          <w:sz w:val="24"/>
          <w:szCs w:val="24"/>
        </w:rPr>
        <w:t>to buil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246036">
        <w:rPr>
          <w:rFonts w:asciiTheme="minorHAnsi" w:hAnsiTheme="minorHAnsi" w:cstheme="minorHAnsi"/>
          <w:b w:val="0"/>
          <w:bCs w:val="0"/>
          <w:sz w:val="24"/>
          <w:szCs w:val="24"/>
        </w:rPr>
        <w:t>consensu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cross </w:t>
      </w:r>
      <w:r w:rsidR="00544C78">
        <w:rPr>
          <w:rFonts w:asciiTheme="minorHAnsi" w:hAnsiTheme="minorHAnsi" w:cstheme="minorHAnsi"/>
          <w:b w:val="0"/>
          <w:bCs w:val="0"/>
          <w:sz w:val="24"/>
          <w:szCs w:val="24"/>
        </w:rPr>
        <w:t>a broad range of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eople with varying views.</w:t>
      </w:r>
    </w:p>
    <w:p w14:paraId="645394B5" w14:textId="77777777" w:rsidR="003624EB" w:rsidRDefault="00AF61EF" w:rsidP="00C91BF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proven ability to digest </w:t>
      </w:r>
      <w:r w:rsidR="0024603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larg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amounts of information and translate</w:t>
      </w:r>
      <w:r w:rsidR="007016D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key </w:t>
      </w:r>
      <w:r w:rsidR="007016D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essages in </w:t>
      </w:r>
    </w:p>
    <w:p w14:paraId="4FD5471F" w14:textId="77777777" w:rsidR="003624EB" w:rsidRDefault="003624EB" w:rsidP="003624EB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4BB696A" w14:textId="77777777" w:rsidR="003624EB" w:rsidRDefault="003624EB" w:rsidP="003624EB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05F848F" w14:textId="77777777" w:rsidR="003624EB" w:rsidRDefault="003624EB" w:rsidP="003624EB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9C0B8DE" w14:textId="77777777" w:rsidR="003624EB" w:rsidRDefault="003624EB" w:rsidP="003624EB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CA47BAE" w14:textId="79E6343F" w:rsidR="00AF61EF" w:rsidRDefault="007016D3" w:rsidP="003624EB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line with company advocacy objectives</w:t>
      </w:r>
      <w:r w:rsidR="00AF61E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people with varying degrees of knowledge in the field of Engineering</w:t>
      </w:r>
      <w:r w:rsidR="003624E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9687CA0" w14:textId="102DF198" w:rsidR="00544C78" w:rsidRDefault="00544C78" w:rsidP="00544C78">
      <w:pPr>
        <w:pStyle w:val="BodyText"/>
        <w:numPr>
          <w:ilvl w:val="0"/>
          <w:numId w:val="17"/>
        </w:numPr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A proven ability to work in a fast-paced working environment with multiple deadlines and changing priorities.</w:t>
      </w:r>
    </w:p>
    <w:p w14:paraId="0881C7B1" w14:textId="56ED4893" w:rsidR="00544C78" w:rsidRDefault="00544C78" w:rsidP="00544C78">
      <w:pPr>
        <w:pStyle w:val="BodyText"/>
        <w:numPr>
          <w:ilvl w:val="0"/>
          <w:numId w:val="17"/>
        </w:numPr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The ability to effectively present to a broad range of high-level stakeholders such as C-Suite executives and </w:t>
      </w:r>
      <w:r w:rsidR="00246036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state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and </w:t>
      </w:r>
      <w:r w:rsidR="00246036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Commonwealth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government</w:t>
      </w:r>
      <w:r w:rsidR="00246036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representative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.</w:t>
      </w:r>
    </w:p>
    <w:p w14:paraId="75D6824D" w14:textId="200525B0" w:rsidR="00544C78" w:rsidRDefault="00544C78" w:rsidP="00544C78">
      <w:pPr>
        <w:pStyle w:val="BodyText"/>
        <w:numPr>
          <w:ilvl w:val="0"/>
          <w:numId w:val="17"/>
        </w:numPr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bookmarkStart w:id="2" w:name="_Hlk31365166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Experience in proactively keeping in touch with industry developments in order to produce communications such as reports, provide accurate and up to date advice and present as a credible subject matter expert</w:t>
      </w:r>
      <w:bookmarkEnd w:id="2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.</w:t>
      </w:r>
    </w:p>
    <w:p w14:paraId="4151BC3C" w14:textId="557DAE80" w:rsidR="00544C78" w:rsidRDefault="00544C78" w:rsidP="00544C78">
      <w:pPr>
        <w:pStyle w:val="BodyText"/>
        <w:numPr>
          <w:ilvl w:val="0"/>
          <w:numId w:val="17"/>
        </w:numPr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A proven ability to work through areas of ambiguity, whilst having the professional confidence and level of judgement to understand when further questioning is appropriate.</w:t>
      </w:r>
    </w:p>
    <w:p w14:paraId="77AF11CD" w14:textId="7968E715" w:rsidR="00544C78" w:rsidRDefault="00544C78" w:rsidP="00544C78">
      <w:pPr>
        <w:pStyle w:val="BodyText"/>
        <w:numPr>
          <w:ilvl w:val="0"/>
          <w:numId w:val="17"/>
        </w:numPr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Possess a high level of self-motivation and dedication to delivering the best possible outcomes for Engineers Australia</w:t>
      </w:r>
      <w:r w:rsidR="003624EB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and the community it serve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.</w:t>
      </w:r>
    </w:p>
    <w:p w14:paraId="06AC030F" w14:textId="7EB5B9C3" w:rsidR="00544C78" w:rsidRPr="00FF5937" w:rsidRDefault="00544C78" w:rsidP="00C91BF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  <w:sectPr w:rsidR="00544C78" w:rsidRPr="00FF5937" w:rsidSect="00FD24D3">
          <w:headerReference w:type="default" r:id="rId8"/>
          <w:footerReference w:type="default" r:id="rId9"/>
          <w:pgSz w:w="11910" w:h="16840"/>
          <w:pgMar w:top="0" w:right="1020" w:bottom="280" w:left="1020" w:header="720" w:footer="720" w:gutter="0"/>
          <w:cols w:space="720"/>
        </w:sectPr>
      </w:pPr>
    </w:p>
    <w:p w14:paraId="0FFE1611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A145D2" wp14:editId="4300533E">
            <wp:simplePos x="0" y="0"/>
            <wp:positionH relativeFrom="page">
              <wp:align>left</wp:align>
            </wp:positionH>
            <wp:positionV relativeFrom="paragraph">
              <wp:posOffset>-4826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1"/>
      <w:footerReference w:type="default" r:id="rId12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6752" w14:textId="77777777" w:rsidR="00322FC9" w:rsidRDefault="00322FC9" w:rsidP="001A04B1">
      <w:r>
        <w:separator/>
      </w:r>
    </w:p>
  </w:endnote>
  <w:endnote w:type="continuationSeparator" w:id="0">
    <w:p w14:paraId="3D1FC974" w14:textId="77777777" w:rsidR="00322FC9" w:rsidRDefault="00322FC9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CAB53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955031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56C0ED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42E1F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8CC2" w14:textId="77777777" w:rsidR="00322FC9" w:rsidRDefault="00322FC9" w:rsidP="001A04B1">
      <w:r>
        <w:separator/>
      </w:r>
    </w:p>
  </w:footnote>
  <w:footnote w:type="continuationSeparator" w:id="0">
    <w:p w14:paraId="0EFA77DB" w14:textId="77777777" w:rsidR="00322FC9" w:rsidRDefault="00322FC9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BCAD" w14:textId="77777777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32C8FD16" wp14:editId="63A20756">
          <wp:simplePos x="0" y="0"/>
          <wp:positionH relativeFrom="column">
            <wp:posOffset>-638175</wp:posOffset>
          </wp:positionH>
          <wp:positionV relativeFrom="page">
            <wp:posOffset>133350</wp:posOffset>
          </wp:positionV>
          <wp:extent cx="7559675" cy="10693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52712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987F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2782D76"/>
    <w:multiLevelType w:val="hybridMultilevel"/>
    <w:tmpl w:val="87A65D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9C42341"/>
    <w:multiLevelType w:val="hybridMultilevel"/>
    <w:tmpl w:val="21309604"/>
    <w:lvl w:ilvl="0" w:tplc="51C449CA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00340"/>
    <w:rsid w:val="00093A61"/>
    <w:rsid w:val="000E545B"/>
    <w:rsid w:val="00141B83"/>
    <w:rsid w:val="00145F6D"/>
    <w:rsid w:val="0019282C"/>
    <w:rsid w:val="001A04B1"/>
    <w:rsid w:val="001A1062"/>
    <w:rsid w:val="001C67A9"/>
    <w:rsid w:val="001F2941"/>
    <w:rsid w:val="00213D67"/>
    <w:rsid w:val="00246036"/>
    <w:rsid w:val="00287321"/>
    <w:rsid w:val="003048FD"/>
    <w:rsid w:val="00305E22"/>
    <w:rsid w:val="003075F3"/>
    <w:rsid w:val="00307B1C"/>
    <w:rsid w:val="00322FC9"/>
    <w:rsid w:val="003624EB"/>
    <w:rsid w:val="003D3487"/>
    <w:rsid w:val="005012DB"/>
    <w:rsid w:val="00544C78"/>
    <w:rsid w:val="00553CF0"/>
    <w:rsid w:val="005643B8"/>
    <w:rsid w:val="005874B9"/>
    <w:rsid w:val="005C1AD8"/>
    <w:rsid w:val="005C3085"/>
    <w:rsid w:val="00643647"/>
    <w:rsid w:val="006A6F42"/>
    <w:rsid w:val="006E537B"/>
    <w:rsid w:val="007016D3"/>
    <w:rsid w:val="00702E0D"/>
    <w:rsid w:val="0071193B"/>
    <w:rsid w:val="0074444B"/>
    <w:rsid w:val="00810D10"/>
    <w:rsid w:val="00817884"/>
    <w:rsid w:val="0082444C"/>
    <w:rsid w:val="00875A3D"/>
    <w:rsid w:val="00896C87"/>
    <w:rsid w:val="008E4319"/>
    <w:rsid w:val="00A051A5"/>
    <w:rsid w:val="00A631F9"/>
    <w:rsid w:val="00AE3AFE"/>
    <w:rsid w:val="00AF61EF"/>
    <w:rsid w:val="00C75224"/>
    <w:rsid w:val="00CD7261"/>
    <w:rsid w:val="00CF7A3F"/>
    <w:rsid w:val="00D410D9"/>
    <w:rsid w:val="00D870E9"/>
    <w:rsid w:val="00DC025E"/>
    <w:rsid w:val="00E34CC6"/>
    <w:rsid w:val="00E75A07"/>
    <w:rsid w:val="00F55B1C"/>
    <w:rsid w:val="00F90184"/>
    <w:rsid w:val="00FD24D3"/>
    <w:rsid w:val="00FE38E2"/>
    <w:rsid w:val="00FF234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F160B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1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3B"/>
    <w:rPr>
      <w:rFonts w:ascii="Lato" w:eastAsia="Lato" w:hAnsi="Lato" w:cs="Lat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B"/>
    <w:rPr>
      <w:rFonts w:ascii="Lato" w:eastAsia="Lato" w:hAnsi="Lato" w:cs="Lato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81BB7-EF60-40DA-B572-861BBC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Megan Edwards</cp:lastModifiedBy>
  <cp:revision>2</cp:revision>
  <cp:lastPrinted>2019-10-09T22:35:00Z</cp:lastPrinted>
  <dcterms:created xsi:type="dcterms:W3CDTF">2020-07-20T06:55:00Z</dcterms:created>
  <dcterms:modified xsi:type="dcterms:W3CDTF">2020-07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